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9B0E5C" w:rsidRPr="00E63A0D" w:rsidTr="00B2271E">
        <w:tc>
          <w:tcPr>
            <w:tcW w:w="9854" w:type="dxa"/>
            <w:gridSpan w:val="1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D0C87" w:rsidRDefault="007D0C87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Психология </w:t>
            </w:r>
          </w:p>
          <w:p w:rsidR="009B0E5C" w:rsidRPr="003126A7" w:rsidRDefault="009B0E5C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2016-2017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668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</w:t>
            </w:r>
          </w:p>
        </w:tc>
        <w:tc>
          <w:tcPr>
            <w:tcW w:w="1842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9B0E5C" w:rsidRPr="0076414F" w:rsidRDefault="00DF47D4" w:rsidP="00AE0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, </w:t>
            </w:r>
            <w:r w:rsidR="00AE0277">
              <w:rPr>
                <w:rFonts w:ascii="Times New Roman" w:hAnsi="Times New Roman" w:cs="Times New Roman"/>
                <w:sz w:val="24"/>
                <w:szCs w:val="24"/>
              </w:rPr>
              <w:t>Психология межличностных отношений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9B0E5C" w:rsidRPr="003541C9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  <w:p w:rsidR="00E65868" w:rsidRPr="0076414F" w:rsidRDefault="00491213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C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375" w:type="dxa"/>
            <w:gridSpan w:val="3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9B0E5C" w:rsidRPr="0076414F" w:rsidRDefault="009B0E5C" w:rsidP="0094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444A5" w:rsidRPr="0076414F">
              <w:rPr>
                <w:rFonts w:ascii="Times New Roman" w:hAnsi="Times New Roman" w:cs="Times New Roman"/>
                <w:sz w:val="24"/>
                <w:szCs w:val="24"/>
              </w:rPr>
              <w:t>роли и места психологии в системе наук, их значения в процессе профессионального становления в рамках выбранной специальности, развитие стремления к самопознанию, формирование системного понимания человека.</w:t>
            </w:r>
          </w:p>
        </w:tc>
      </w:tr>
      <w:tr w:rsidR="009B0E5C" w:rsidRPr="00E63A0D" w:rsidTr="0072329E">
        <w:trPr>
          <w:trHeight w:val="1032"/>
        </w:trPr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72329E" w:rsidRDefault="009B0E5C" w:rsidP="0072329E">
            <w:pPr>
              <w:pStyle w:val="1"/>
              <w:spacing w:line="240" w:lineRule="auto"/>
              <w:ind w:firstLine="34"/>
              <w:rPr>
                <w:spacing w:val="-10"/>
                <w:sz w:val="24"/>
                <w:szCs w:val="24"/>
              </w:rPr>
            </w:pPr>
            <w:r w:rsidRPr="0072329E">
              <w:rPr>
                <w:sz w:val="24"/>
                <w:szCs w:val="24"/>
              </w:rPr>
              <w:t>Курс предназначен, чтобы познакомить вас</w:t>
            </w:r>
            <w:r w:rsidR="0072329E" w:rsidRPr="0072329E">
              <w:rPr>
                <w:spacing w:val="-10"/>
                <w:sz w:val="24"/>
                <w:szCs w:val="24"/>
              </w:rPr>
              <w:t xml:space="preserve"> с фундаментальными понятиями психологии, дать представление о роли и месте психологических знаний в современном мире, в процессе профессионального становления в рамках выбранной специальности. 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D30D7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ED30D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ED30D7" w:rsidRPr="00ED30D7" w:rsidRDefault="00ED30D7" w:rsidP="00ED30D7">
            <w:pPr>
              <w:pStyle w:val="a7"/>
              <w:tabs>
                <w:tab w:val="left" w:pos="0"/>
                <w:tab w:val="left" w:pos="567"/>
              </w:tabs>
              <w:ind w:firstLine="0"/>
              <w:jc w:val="both"/>
              <w:rPr>
                <w:b w:val="0"/>
                <w:spacing w:val="-10"/>
                <w:sz w:val="24"/>
                <w:szCs w:val="24"/>
              </w:rPr>
            </w:pPr>
            <w:r w:rsidRPr="00ED30D7">
              <w:rPr>
                <w:rFonts w:eastAsiaTheme="minorHAnsi"/>
                <w:b w:val="0"/>
                <w:sz w:val="24"/>
                <w:szCs w:val="24"/>
              </w:rPr>
              <w:t xml:space="preserve">- </w:t>
            </w:r>
            <w:r w:rsidRPr="00ED30D7">
              <w:rPr>
                <w:b w:val="0"/>
                <w:spacing w:val="-10"/>
                <w:sz w:val="24"/>
                <w:szCs w:val="24"/>
              </w:rPr>
              <w:t>знание современного состояния психологической теории и практики в объеме, оптимальном для использования в последующей профессиональной деятельности;</w:t>
            </w:r>
          </w:p>
          <w:p w:rsidR="00ED30D7" w:rsidRPr="00ED30D7" w:rsidRDefault="00ED30D7" w:rsidP="00ED30D7">
            <w:pPr>
              <w:shd w:val="clear" w:color="auto" w:fill="FFFFFF"/>
              <w:tabs>
                <w:tab w:val="left" w:pos="0"/>
                <w:tab w:val="left" w:pos="567"/>
              </w:tabs>
              <w:suppressAutoHyphens/>
              <w:ind w:right="1"/>
              <w:jc w:val="both"/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</w:pPr>
            <w:r w:rsidRPr="00ED30D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- знание подходов и методов исследования психических процессов, состояний и свойств личности, </w:t>
            </w:r>
            <w:r w:rsidRPr="00ED30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ханизмы регуляции деятельности;</w:t>
            </w:r>
            <w:r w:rsidRPr="00ED30D7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</w:p>
          <w:p w:rsidR="00ED30D7" w:rsidRPr="00ED30D7" w:rsidRDefault="00ED30D7" w:rsidP="00ED30D7">
            <w:pPr>
              <w:shd w:val="clear" w:color="auto" w:fill="FFFFFF"/>
              <w:tabs>
                <w:tab w:val="left" w:pos="0"/>
                <w:tab w:val="left" w:pos="567"/>
              </w:tabs>
              <w:suppressAutoHyphens/>
              <w:ind w:right="1"/>
              <w:jc w:val="both"/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</w:pPr>
            <w:r w:rsidRPr="00ED30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знание социально-психологических механизмов и закономерностей поведения личности и группы.</w:t>
            </w:r>
          </w:p>
          <w:p w:rsidR="00ED30D7" w:rsidRPr="00ED30D7" w:rsidRDefault="00ED30D7" w:rsidP="00ED30D7">
            <w:pPr>
              <w:tabs>
                <w:tab w:val="left" w:pos="540"/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30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умение адекватно применять полученные знания на практике;</w:t>
            </w:r>
          </w:p>
          <w:p w:rsidR="00ED30D7" w:rsidRPr="00ED30D7" w:rsidRDefault="00ED30D7" w:rsidP="00ED30D7">
            <w:pPr>
              <w:tabs>
                <w:tab w:val="left" w:pos="540"/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30D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 умение работать с личностными тестами и методиками;</w:t>
            </w:r>
          </w:p>
          <w:p w:rsidR="00ED30D7" w:rsidRPr="00ED30D7" w:rsidRDefault="00ED30D7" w:rsidP="00ED30D7">
            <w:pPr>
              <w:tabs>
                <w:tab w:val="left" w:pos="540"/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30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умение проводить изучение психологических особенностей личности;</w:t>
            </w:r>
          </w:p>
          <w:p w:rsidR="00ED30D7" w:rsidRPr="00ED30D7" w:rsidRDefault="00ED30D7" w:rsidP="00ED30D7">
            <w:pPr>
              <w:widowControl w:val="0"/>
              <w:tabs>
                <w:tab w:val="left" w:pos="540"/>
                <w:tab w:val="left" w:pos="993"/>
              </w:tabs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30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умение применять психологические знания в целях самопознания и познания других.    </w:t>
            </w:r>
          </w:p>
          <w:p w:rsidR="00ED30D7" w:rsidRPr="00ED30D7" w:rsidRDefault="00ED30D7" w:rsidP="00ED30D7">
            <w:pPr>
              <w:tabs>
                <w:tab w:val="left" w:pos="54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  <w:r w:rsidRPr="00ED30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- овладение навыками научно-исследовательской и диагностической работы;</w:t>
            </w:r>
          </w:p>
          <w:p w:rsidR="00ED30D7" w:rsidRPr="00ED30D7" w:rsidRDefault="00ED30D7" w:rsidP="00ED30D7">
            <w:pPr>
              <w:shd w:val="clear" w:color="auto" w:fill="FFFFFF"/>
              <w:tabs>
                <w:tab w:val="left" w:pos="0"/>
                <w:tab w:val="left" w:pos="540"/>
                <w:tab w:val="left" w:pos="993"/>
              </w:tabs>
              <w:ind w:right="24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D30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- овладение навыками </w:t>
            </w:r>
            <w:r w:rsidRPr="00ED30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учения психологических особенностей личности при проектировании будущей профессиональной деятельности; </w:t>
            </w:r>
          </w:p>
          <w:p w:rsidR="00ED30D7" w:rsidRPr="00ED30D7" w:rsidRDefault="00ED30D7" w:rsidP="00ED30D7">
            <w:pPr>
              <w:shd w:val="clear" w:color="auto" w:fill="FFFFFF"/>
              <w:tabs>
                <w:tab w:val="left" w:pos="0"/>
                <w:tab w:val="left" w:pos="540"/>
                <w:tab w:val="left" w:pos="993"/>
              </w:tabs>
              <w:ind w:right="24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D30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- овладение навыками анализа и рефлексии собственного поведения и поведения окружающих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F81CC9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F81CC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217068" w:rsidRPr="00F81CC9" w:rsidRDefault="00217068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Гиппенрейтер</w:t>
            </w:r>
            <w:proofErr w:type="spellEnd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 xml:space="preserve"> Ю.Б. Введение в общую психологию. - М., 2014.</w:t>
            </w:r>
          </w:p>
          <w:p w:rsidR="00F81CC9" w:rsidRPr="00F81CC9" w:rsidRDefault="00F81CC9" w:rsidP="00F81CC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убаназарова</w:t>
            </w:r>
            <w:proofErr w:type="spellEnd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.С. </w:t>
            </w:r>
            <w:proofErr w:type="spellStart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ас</w:t>
            </w:r>
            <w:proofErr w:type="spellEnd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рекшел</w:t>
            </w:r>
            <w:proofErr w:type="spellEnd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іқ психологиясы</w:t>
            </w:r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– </w:t>
            </w:r>
            <w:proofErr w:type="spellStart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лматы</w:t>
            </w:r>
            <w:proofErr w:type="spellEnd"/>
            <w:r w:rsidRPr="00F81C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: МОН, 2015.</w:t>
            </w:r>
          </w:p>
          <w:p w:rsidR="006B5B6E" w:rsidRPr="00F81CC9" w:rsidRDefault="006B5B6E" w:rsidP="00F81CC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Крылов А.А. Психология. - М., 2013.</w:t>
            </w:r>
          </w:p>
          <w:p w:rsidR="006B5B6E" w:rsidRPr="00F81CC9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</w:t>
            </w:r>
            <w:proofErr w:type="gramStart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.1. - М., 2015.</w:t>
            </w:r>
          </w:p>
          <w:p w:rsidR="006B5B6E" w:rsidRPr="00F81CC9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Рогов К.И. Общая психология (курс лекций). - М., 2011.</w:t>
            </w:r>
          </w:p>
          <w:p w:rsidR="006B5B6E" w:rsidRPr="00F81CC9" w:rsidRDefault="006B5B6E" w:rsidP="00ED7FD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Столяренко Л.С. Основы общей психологии. - Ростов на Дону, 2014.</w:t>
            </w:r>
          </w:p>
          <w:p w:rsidR="006043B1" w:rsidRPr="00F81CC9" w:rsidRDefault="006043B1" w:rsidP="006043B1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9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F81CC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Pr="00F81CC9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F81CC9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F81CC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Pr="00F81CC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Pr="00F81CC9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  <w:r w:rsidRPr="00F81CC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(2012).</w:t>
            </w:r>
            <w:r w:rsidRPr="00F81CC9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F81CC9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Р</w:t>
            </w:r>
            <w:proofErr w:type="spellStart"/>
            <w:proofErr w:type="gramEnd"/>
            <w:r w:rsidRPr="00F81CC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ychology</w:t>
            </w:r>
            <w:proofErr w:type="spellEnd"/>
            <w:r w:rsidRPr="00F81CC9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 u</w:t>
            </w:r>
            <w:r w:rsidRPr="00F81CC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niversity of Guelph. Wiley-sons </w:t>
            </w:r>
          </w:p>
          <w:p w:rsidR="006043B1" w:rsidRPr="00F81CC9" w:rsidRDefault="006043B1" w:rsidP="006043B1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F81CC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. Ltd</w:t>
            </w:r>
            <w:r w:rsidRPr="00F81CC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  <w:p w:rsidR="009B0E5C" w:rsidRPr="00F81CC9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C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F81CC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F81CC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81CC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F81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1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1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F81CC9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0D4B43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D4B43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 курса</w:t>
            </w:r>
          </w:p>
          <w:p w:rsidR="009B0E5C" w:rsidRPr="000D4B43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0D4B43" w:rsidRDefault="006C3099" w:rsidP="000D4B4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курс, в котором будет осуществлен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о с большим объемом теоретического 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и прикладног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поэтому в ходе подготовки к дисциплине существенная роль отводится учебнику и сборнику 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психодиагностических методик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. Домашние задания (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proofErr w:type="spellStart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кейс-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</w:t>
            </w:r>
            <w:proofErr w:type="spellEnd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, тестирование)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, деловая игра «Теледебаты», направленная на понимание особенностей восприятия и понимания людьми друг друга)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ят вам возможность для ознакомления с практическим применением теоретического материала.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>ажно, чтобы данный комплекс знаний был представлен в системе знаний каждого выпускника высшей школы, прежде всего в подготовке специалистов высшей квалификации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</w:t>
            </w:r>
            <w:r w:rsidRPr="00D21B41">
              <w:rPr>
                <w:rFonts w:ascii="Times New Roman" w:hAnsi="Times New Roman" w:cs="Times New Roman"/>
              </w:rPr>
              <w:t>ресурсов SQL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1B41">
              <w:rPr>
                <w:rFonts w:ascii="Times New Roman" w:hAnsi="Times New Roman" w:cs="Times New Roman"/>
              </w:rPr>
              <w:t xml:space="preserve">В течение семестра, вы будете использовать изучаемый материал </w:t>
            </w:r>
            <w:r w:rsidR="008E1E81" w:rsidRPr="00D21B41">
              <w:rPr>
                <w:rFonts w:ascii="Times New Roman" w:hAnsi="Times New Roman" w:cs="Times New Roman"/>
              </w:rPr>
              <w:t xml:space="preserve">для проведения прикладных исследований, написания эссе, составления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8E1E81" w:rsidRPr="00D21B41">
              <w:rPr>
                <w:rFonts w:ascii="Times New Roman" w:hAnsi="Times New Roman" w:cs="Times New Roman"/>
              </w:rPr>
              <w:t xml:space="preserve">, составления проекта деловой игры. </w:t>
            </w:r>
            <w:r w:rsidRPr="00D21B41">
              <w:rPr>
                <w:rFonts w:ascii="Times New Roman" w:hAnsi="Times New Roman" w:cs="Times New Roman"/>
              </w:rPr>
              <w:t xml:space="preserve">Конкретные требования к </w:t>
            </w:r>
            <w:r w:rsidR="008E1E81" w:rsidRPr="00D21B41">
              <w:rPr>
                <w:rFonts w:ascii="Times New Roman" w:hAnsi="Times New Roman" w:cs="Times New Roman"/>
              </w:rPr>
              <w:t>этим заданиям</w:t>
            </w:r>
            <w:r w:rsidRPr="00D21B41">
              <w:rPr>
                <w:rFonts w:ascii="Times New Roman" w:hAnsi="Times New Roman" w:cs="Times New Roman"/>
              </w:rPr>
              <w:t xml:space="preserve"> будут </w:t>
            </w:r>
            <w:r w:rsidR="008E1E81" w:rsidRPr="00D21B41">
              <w:rPr>
                <w:rFonts w:ascii="Times New Roman" w:hAnsi="Times New Roman" w:cs="Times New Roman"/>
              </w:rPr>
              <w:t>объявлены</w:t>
            </w:r>
            <w:r w:rsidRPr="00D21B41">
              <w:rPr>
                <w:rFonts w:ascii="Times New Roman" w:hAnsi="Times New Roman" w:cs="Times New Roman"/>
              </w:rPr>
              <w:t xml:space="preserve"> на аудиторном занятии. Все </w:t>
            </w:r>
            <w:r w:rsidR="00D21B41" w:rsidRPr="00D21B41">
              <w:rPr>
                <w:rFonts w:ascii="Times New Roman" w:hAnsi="Times New Roman" w:cs="Times New Roman"/>
              </w:rPr>
              <w:t>задания</w:t>
            </w:r>
            <w:r w:rsidRPr="00D21B41">
              <w:rPr>
                <w:rFonts w:ascii="Times New Roman" w:hAnsi="Times New Roman" w:cs="Times New Roman"/>
              </w:rPr>
              <w:t xml:space="preserve"> вместе составят 10% от итоговой оценки курса.</w:t>
            </w:r>
          </w:p>
          <w:p w:rsidR="00D21B41" w:rsidRPr="00D21B41" w:rsidRDefault="009B0E5C" w:rsidP="00D21B4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</w:rPr>
              <w:t xml:space="preserve">Вы должны будете </w:t>
            </w:r>
            <w:r w:rsidR="008E1E81" w:rsidRPr="00D21B41">
              <w:rPr>
                <w:rFonts w:ascii="Times New Roman" w:hAnsi="Times New Roman" w:cs="Times New Roman"/>
              </w:rPr>
              <w:t xml:space="preserve">предоставить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="00D21B41" w:rsidRPr="00D21B41">
              <w:rPr>
                <w:rFonts w:ascii="Times New Roman" w:hAnsi="Times New Roman" w:cs="Times New Roman"/>
              </w:rPr>
              <w:t xml:space="preserve">, включающее все задания. </w:t>
            </w:r>
            <w:r w:rsidR="00D21B41" w:rsidRPr="00D21B41">
              <w:rPr>
                <w:rFonts w:ascii="Times New Roman" w:hAnsi="Times New Roman" w:cs="Times New Roman"/>
                <w:sz w:val="24"/>
                <w:szCs w:val="24"/>
              </w:rPr>
              <w:t>Вы должны будете проводить прикладные этнопсихологические исследования.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9B0E5C" w:rsidRPr="00E63A0D" w:rsidRDefault="009B0E5C" w:rsidP="00875B95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E63A0D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E63A0D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E63A0D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 xml:space="preserve">Вы можете работать вместе с другим </w:t>
            </w:r>
            <w:r w:rsidR="00885BFD">
              <w:rPr>
                <w:rFonts w:ascii="Times New Roman" w:hAnsi="Times New Roman" w:cs="Times New Roman"/>
              </w:rPr>
              <w:t>магистрант</w:t>
            </w:r>
            <w:r w:rsidRPr="00E63A0D">
              <w:rPr>
                <w:rStyle w:val="shorttext"/>
                <w:rFonts w:ascii="Times New Roman" w:hAnsi="Times New Roman" w:cs="Times New Roman"/>
              </w:rPr>
              <w:t>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9B0E5C" w:rsidRPr="00E63A0D" w:rsidRDefault="00B91A43" w:rsidP="00B91A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Полученные результаты и анализ проведенных вами тестов можно написать 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>о</w:t>
            </w:r>
            <w:r>
              <w:rPr>
                <w:rStyle w:val="shorttext"/>
                <w:rFonts w:ascii="Times New Roman" w:hAnsi="Times New Roman" w:cs="Times New Roman"/>
              </w:rPr>
              <w:t>т руки; вам не нужно вводить их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 xml:space="preserve"> в компьютере.</w:t>
            </w:r>
          </w:p>
        </w:tc>
      </w:tr>
      <w:tr w:rsidR="009B0E5C" w:rsidRPr="00E63A0D" w:rsidTr="00B2271E">
        <w:trPr>
          <w:trHeight w:val="258"/>
        </w:trPr>
        <w:tc>
          <w:tcPr>
            <w:tcW w:w="1809" w:type="dxa"/>
            <w:gridSpan w:val="3"/>
            <w:vMerge w:val="restart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9B0E5C" w:rsidRPr="00E63A0D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9B0E5C" w:rsidRPr="00E63A0D" w:rsidTr="00B2271E">
        <w:trPr>
          <w:trHeight w:val="576"/>
        </w:trPr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Домашние задания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="00D21B41" w:rsidRPr="009645F0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D21B41" w:rsidRPr="009645F0">
              <w:rPr>
                <w:rFonts w:ascii="Times New Roman" w:hAnsi="Times New Roman" w:cs="Times New Roman"/>
              </w:rPr>
              <w:t>, написание эссе,  проведения прикладных исследований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1B41" w:rsidRPr="009645F0" w:rsidRDefault="00D21B41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5F0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Экзамены 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3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%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645F0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9B0E5C" w:rsidRPr="009645F0" w:rsidRDefault="004D7116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7,10,12,</w:t>
            </w:r>
            <w:r w:rsidR="00D21B41" w:rsidRPr="009645F0">
              <w:rPr>
                <w:rFonts w:ascii="Times New Roman" w:hAnsi="Times New Roman" w:cs="Times New Roman"/>
              </w:rPr>
              <w:t>14</w:t>
            </w:r>
          </w:p>
          <w:p w:rsidR="00FF6C86" w:rsidRPr="009645F0" w:rsidRDefault="00FF6C86" w:rsidP="00FF6C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7,10,12,</w:t>
            </w:r>
            <w:r w:rsidRPr="009645F0">
              <w:rPr>
                <w:rFonts w:ascii="Times New Roman" w:hAnsi="Times New Roman" w:cs="Times New Roman"/>
              </w:rPr>
              <w:t>14</w:t>
            </w:r>
          </w:p>
          <w:p w:rsidR="00FF6C86" w:rsidRDefault="00FF6C86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F6C86" w:rsidRDefault="00FF6C86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E5C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85BF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</w:t>
            </w:r>
            <w:r w:rsidRPr="00E63A0D">
              <w:rPr>
                <w:rFonts w:ascii="Times New Roman" w:hAnsi="Times New Roman" w:cs="Times New Roman"/>
              </w:rPr>
              <w:lastRenderedPageBreak/>
              <w:t xml:space="preserve">университета. Участие </w:t>
            </w:r>
            <w:r w:rsidR="00954B26">
              <w:rPr>
                <w:rFonts w:ascii="Times New Roman" w:hAnsi="Times New Roman" w:cs="Times New Roman"/>
              </w:rPr>
              <w:t xml:space="preserve">магистранта </w:t>
            </w:r>
            <w:r w:rsidRPr="00E63A0D">
              <w:rPr>
                <w:rFonts w:ascii="Times New Roman" w:hAnsi="Times New Roman" w:cs="Times New Roman"/>
              </w:rPr>
              <w:t xml:space="preserve">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 w:rsidR="00885BFD">
              <w:rPr>
                <w:rFonts w:ascii="Times New Roman" w:hAnsi="Times New Roman" w:cs="Times New Roman"/>
              </w:rPr>
              <w:t>магистранта</w:t>
            </w:r>
            <w:r w:rsidR="00885BFD" w:rsidRPr="00E63A0D">
              <w:rPr>
                <w:rFonts w:ascii="Times New Roman" w:hAnsi="Times New Roman" w:cs="Times New Roman"/>
              </w:rPr>
              <w:t xml:space="preserve"> </w:t>
            </w:r>
            <w:r w:rsidRPr="00E63A0D">
              <w:rPr>
                <w:rFonts w:ascii="Times New Roman" w:hAnsi="Times New Roman" w:cs="Times New Roman"/>
              </w:rPr>
              <w:t xml:space="preserve">на занятии. </w:t>
            </w:r>
          </w:p>
        </w:tc>
      </w:tr>
      <w:tr w:rsidR="009B0E5C" w:rsidRPr="00E63A0D" w:rsidTr="00B2271E">
        <w:tc>
          <w:tcPr>
            <w:tcW w:w="9854" w:type="dxa"/>
            <w:gridSpan w:val="15"/>
          </w:tcPr>
          <w:p w:rsidR="009B0E5C" w:rsidRPr="006F2E6B" w:rsidRDefault="009B0E5C" w:rsidP="006F2E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дисциплины</w:t>
            </w:r>
          </w:p>
        </w:tc>
      </w:tr>
      <w:tr w:rsidR="009B0E5C" w:rsidRPr="00E63A0D" w:rsidTr="00B2271E">
        <w:tc>
          <w:tcPr>
            <w:tcW w:w="1101" w:type="dxa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20D19" w:rsidRPr="00E63A0D" w:rsidTr="00AE690E">
        <w:tc>
          <w:tcPr>
            <w:tcW w:w="9854" w:type="dxa"/>
            <w:gridSpan w:val="15"/>
          </w:tcPr>
          <w:p w:rsidR="00C20D19" w:rsidRPr="006F2E6B" w:rsidRDefault="00C20D1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психологию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8E07E3" w:rsidRDefault="00024E79" w:rsidP="008E07E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ологические основы психологии как наук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ак современная наука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отрасли психологии на современном этапе. Предмет и задачи психологии. Основные понятия психологии.</w:t>
            </w:r>
          </w:p>
        </w:tc>
        <w:tc>
          <w:tcPr>
            <w:tcW w:w="1843" w:type="dxa"/>
            <w:gridSpan w:val="6"/>
          </w:tcPr>
          <w:p w:rsidR="00024E79" w:rsidRPr="007567C1" w:rsidRDefault="00024E79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8E07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.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я как современная наука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реобразование определений предмета психологи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трасли психологии.</w:t>
            </w:r>
            <w:r w:rsidRPr="006F2E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сновные категории психологи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Житейская и научная психология.</w:t>
            </w:r>
          </w:p>
        </w:tc>
        <w:tc>
          <w:tcPr>
            <w:tcW w:w="1843" w:type="dxa"/>
            <w:gridSpan w:val="6"/>
          </w:tcPr>
          <w:p w:rsidR="00024E79" w:rsidRPr="007567C1" w:rsidRDefault="00024E79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6"/>
          </w:tcPr>
          <w:p w:rsidR="00024E79" w:rsidRPr="006F2E6B" w:rsidRDefault="00024E79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Методы современного психологического исследования.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>Опрос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>Тест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тестов. Проективные тесты.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имент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ак метод психологического исследования.</w:t>
            </w:r>
          </w:p>
        </w:tc>
        <w:tc>
          <w:tcPr>
            <w:tcW w:w="1843" w:type="dxa"/>
            <w:gridSpan w:val="6"/>
          </w:tcPr>
          <w:p w:rsidR="00024E79" w:rsidRPr="007567C1" w:rsidRDefault="00885BFD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2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психологического исследования. Проблема метода исследования в психологии. Наблюдение и его разновидности.</w:t>
            </w:r>
          </w:p>
          <w:p w:rsidR="00024E79" w:rsidRPr="006F2E6B" w:rsidRDefault="00024E79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Типы и виды анкетирования. Экспериментальный метод в психологии. Психологические тесты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Моделирование в психологии.</w:t>
            </w:r>
          </w:p>
        </w:tc>
        <w:tc>
          <w:tcPr>
            <w:tcW w:w="1843" w:type="dxa"/>
            <w:gridSpan w:val="6"/>
          </w:tcPr>
          <w:p w:rsidR="00024E79" w:rsidRPr="007567C1" w:rsidRDefault="00885BFD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496659" w:rsidRDefault="006A3E7B" w:rsidP="00032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E4778F"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024E79"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24E79" w:rsidRPr="0049665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исследование с помощью проективных методик.</w:t>
            </w:r>
          </w:p>
        </w:tc>
        <w:tc>
          <w:tcPr>
            <w:tcW w:w="1843" w:type="dxa"/>
            <w:gridSpan w:val="6"/>
          </w:tcPr>
          <w:p w:rsidR="00024E79" w:rsidRPr="00496659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24E79" w:rsidRPr="00496659" w:rsidRDefault="00E4778F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073" w:rsidRPr="00E63A0D" w:rsidTr="001442EE">
        <w:tc>
          <w:tcPr>
            <w:tcW w:w="9854" w:type="dxa"/>
            <w:gridSpan w:val="15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личности</w:t>
            </w:r>
          </w:p>
        </w:tc>
      </w:tr>
      <w:tr w:rsidR="00CE1073" w:rsidRPr="00E63A0D" w:rsidTr="00B2271E">
        <w:tc>
          <w:tcPr>
            <w:tcW w:w="1101" w:type="dxa"/>
            <w:vMerge w:val="restart"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6"/>
          </w:tcPr>
          <w:p w:rsidR="00CE1073" w:rsidRPr="006A3E7B" w:rsidRDefault="00CE107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3.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Введение в психологию личности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еловек как личность.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индивид». Понятие «индивидуальность». </w:t>
            </w:r>
            <w:r w:rsidRPr="006A3E7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циализация личности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личности. Теории личности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чности по З.Фрейду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073" w:rsidRPr="00E63A0D" w:rsidTr="00B2271E">
        <w:tc>
          <w:tcPr>
            <w:tcW w:w="1101" w:type="dxa"/>
            <w:vMerge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E1073" w:rsidRPr="006A3E7B" w:rsidRDefault="00CE1073" w:rsidP="00875B9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3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вид. Личность. Индивидуальность.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Общее представление о личности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вид, индивидуальность, личность: соотношение объема и содержания данных понятий. Структура личности. 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стория исследований личности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020" w:rsidRPr="00E63A0D" w:rsidTr="00B2271E">
        <w:tc>
          <w:tcPr>
            <w:tcW w:w="1101" w:type="dxa"/>
          </w:tcPr>
          <w:p w:rsidR="00803020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6"/>
          </w:tcPr>
          <w:p w:rsidR="00803020" w:rsidRPr="006A3E7B" w:rsidRDefault="00803020" w:rsidP="002751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4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Личность и культура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ь как объект </w:t>
            </w:r>
            <w:proofErr w:type="spellStart"/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«Культура и личность. Проблемы экспериментального исследования личности в </w:t>
            </w:r>
            <w:proofErr w:type="spellStart"/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аспекте. </w:t>
            </w:r>
          </w:p>
        </w:tc>
        <w:tc>
          <w:tcPr>
            <w:tcW w:w="1843" w:type="dxa"/>
            <w:gridSpan w:val="6"/>
          </w:tcPr>
          <w:p w:rsidR="00803020" w:rsidRPr="006F2E6B" w:rsidRDefault="00803020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03020" w:rsidRPr="006F2E6B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BFD" w:rsidRPr="00E63A0D" w:rsidTr="00B2271E">
        <w:tc>
          <w:tcPr>
            <w:tcW w:w="1101" w:type="dxa"/>
            <w:vMerge w:val="restart"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6A3E7B" w:rsidRDefault="00885BFD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4.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ь как часть культуры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личности в </w:t>
            </w:r>
            <w:proofErr w:type="spellStart"/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спекте.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Экспериментальные исследования личности в </w:t>
            </w:r>
            <w:proofErr w:type="spellStart"/>
            <w:proofErr w:type="gramStart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аспекте. </w:t>
            </w:r>
            <w:proofErr w:type="spellStart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озависимые</w:t>
            </w:r>
            <w:proofErr w:type="spellEnd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онезависимые</w:t>
            </w:r>
            <w:proofErr w:type="spellEnd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тесты исследования личности.</w:t>
            </w:r>
          </w:p>
        </w:tc>
        <w:tc>
          <w:tcPr>
            <w:tcW w:w="1843" w:type="dxa"/>
            <w:gridSpan w:val="6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BFD" w:rsidRPr="00E63A0D" w:rsidTr="00B2271E">
        <w:tc>
          <w:tcPr>
            <w:tcW w:w="1101" w:type="dxa"/>
            <w:vMerge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6A3E7B" w:rsidRDefault="006A3E7B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885BFD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778F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275146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85BFD"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5146" w:rsidRPr="006A3E7B">
              <w:rPr>
                <w:rFonts w:ascii="Times New Roman" w:hAnsi="Times New Roman"/>
                <w:sz w:val="24"/>
                <w:szCs w:val="24"/>
                <w:lang w:val="kk-KZ"/>
              </w:rPr>
              <w:t>Составить психологический портрет личности как представителя определенной культуры на основе анализа устного народного творчества (сказок, поговорок, пословиц, приветствий и др.).</w:t>
            </w:r>
          </w:p>
        </w:tc>
        <w:tc>
          <w:tcPr>
            <w:tcW w:w="1843" w:type="dxa"/>
            <w:gridSpan w:val="6"/>
          </w:tcPr>
          <w:p w:rsidR="00885BFD" w:rsidRPr="00496659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885BFD" w:rsidRPr="006F2E6B" w:rsidRDefault="00E4778F" w:rsidP="00E4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6"/>
          </w:tcPr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5.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личности: темперамент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. Понятие о темпераменте. Виды темпераментов. Психологическая характеристика темпераментов. Темперамент и индивидуальный стиль деятельности. Темперамент и личность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27514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5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Темперамент и личность. 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е о темпераменте. 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войства темперамента. Основные теории темпераментов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мперамент и деятельность.</w:t>
            </w:r>
            <w:r w:rsidR="008E07E3"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язь темперамента со свойствами личности. Темперамент и </w:t>
            </w:r>
            <w:proofErr w:type="spellStart"/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ности</w:t>
            </w:r>
            <w:proofErr w:type="gramStart"/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Т</w:t>
            </w:r>
            <w:proofErr w:type="gramEnd"/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мперамент</w:t>
            </w:r>
            <w:proofErr w:type="spellEnd"/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характер человека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6"/>
          </w:tcPr>
          <w:p w:rsidR="00275146" w:rsidRPr="006A3E7B" w:rsidRDefault="00275146" w:rsidP="008E07E3">
            <w:pPr>
              <w:tabs>
                <w:tab w:val="left" w:pos="0"/>
              </w:tabs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6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е особенности личности: характер.</w:t>
            </w:r>
            <w:r w:rsidRPr="006A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характере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характеров.</w:t>
            </w:r>
            <w:r w:rsidR="008E07E3" w:rsidRPr="006A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характера. Личность и характер человека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6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личность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Типология характеров в связи со строением тела человека (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Э.Кречмер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кцентуированные характеры подростков по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А.Е.Личко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 Акцентуации типов людей по характерной манере общения (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К.Леонгард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E07E3"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социальных характеров по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Э.Фромму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характера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6"/>
          </w:tcPr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7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A3E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ндивидуально-психологические особенности личности: способности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. Общее представление о способностях. </w:t>
            </w:r>
            <w:r w:rsidRPr="006A3E7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иды способностей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и, задатки и индивидуальные различия людей. </w:t>
            </w:r>
          </w:p>
          <w:p w:rsidR="00C10539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человеческих способностей. Развитие способностей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7.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, задатки и индивидуальные различия людей</w:t>
            </w:r>
            <w:r w:rsidRPr="006A3E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собностей у человека.</w:t>
            </w:r>
          </w:p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Связь способностей с успешностью выполнения деятельности. Задатки как природные предпосылки к развитию способностей. Природа индивидуальных психологических различий людей в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ях</w:t>
            </w:r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 человека и развитие способностей.</w:t>
            </w:r>
            <w:r w:rsidRPr="006A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C10539" w:rsidRPr="00E63A0D" w:rsidTr="00B2271E">
        <w:tc>
          <w:tcPr>
            <w:tcW w:w="1101" w:type="dxa"/>
            <w:vMerge w:val="restart"/>
          </w:tcPr>
          <w:p w:rsidR="00C10539" w:rsidRPr="006F2E6B" w:rsidRDefault="00C10539" w:rsidP="00C105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6A3E7B" w:rsidRDefault="006A3E7B" w:rsidP="00354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C10539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778F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C10539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C10539"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арту своих способностей.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C10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E4778F" w:rsidRDefault="00E4778F" w:rsidP="00C1053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6A3E7B" w:rsidRDefault="00C10539" w:rsidP="0087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AC7EA8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6A3E7B" w:rsidRDefault="00C10539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313E4E" w:rsidRPr="00E63A0D" w:rsidTr="00B2271E">
        <w:tc>
          <w:tcPr>
            <w:tcW w:w="1101" w:type="dxa"/>
            <w:vMerge w:val="restart"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6"/>
          </w:tcPr>
          <w:p w:rsidR="00313E4E" w:rsidRPr="006A3E7B" w:rsidRDefault="00313E4E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8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е особенности личности: эмоции. </w:t>
            </w:r>
            <w:r w:rsidRPr="006A3E7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нятие об эмоциях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моций. Основные функции эмоций.</w:t>
            </w:r>
            <w:r w:rsidRPr="006A3E7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Виды эмоций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Эмоция как ценность. Физиологические основы эмоций. Внешние выражения эмоций.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13E4E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313E4E" w:rsidRPr="00E63A0D" w:rsidTr="00B2271E">
        <w:tc>
          <w:tcPr>
            <w:tcW w:w="1101" w:type="dxa"/>
            <w:vMerge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313E4E" w:rsidRPr="006A3E7B" w:rsidRDefault="00313E4E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Эмоции, чувства и личность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и роль эмоций в жизни человека.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Основные функции эмоций.</w:t>
            </w:r>
            <w:r w:rsidR="008E07E3"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Виды эмоциональных состояний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теории эмоций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Эмоции и личность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 у человека. 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4476B" w:rsidRPr="00E63A0D" w:rsidTr="00B2271E">
        <w:tc>
          <w:tcPr>
            <w:tcW w:w="1101" w:type="dxa"/>
          </w:tcPr>
          <w:p w:rsidR="0004476B" w:rsidRPr="00743979" w:rsidRDefault="0004476B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4476B" w:rsidRPr="006A3E7B" w:rsidRDefault="0004476B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04476B" w:rsidRPr="001C37F6" w:rsidRDefault="0004476B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4476B" w:rsidRPr="001C37F6" w:rsidRDefault="0004476B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C37F6" w:rsidRPr="00E63A0D" w:rsidTr="00FD1356">
        <w:tc>
          <w:tcPr>
            <w:tcW w:w="9854" w:type="dxa"/>
            <w:gridSpan w:val="15"/>
            <w:vAlign w:val="center"/>
          </w:tcPr>
          <w:p w:rsidR="001C37F6" w:rsidRPr="006A3E7B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3. </w:t>
            </w:r>
            <w:r w:rsidRPr="006A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деятельности</w:t>
            </w:r>
            <w:r w:rsidRPr="006A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знавательных процессов</w:t>
            </w:r>
          </w:p>
        </w:tc>
      </w:tr>
      <w:tr w:rsidR="001C37F6" w:rsidRPr="00E63A0D" w:rsidTr="001A48E6">
        <w:tc>
          <w:tcPr>
            <w:tcW w:w="1101" w:type="dxa"/>
            <w:vMerge w:val="restart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9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я деятельности</w:t>
            </w:r>
            <w:r w:rsidRPr="006A3E7B">
              <w:rPr>
                <w:rFonts w:ascii="Times New Roman" w:eastAsia="+mn-ea" w:hAnsi="Times New Roman" w:cs="Times New Roman"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строение человеческой деятельности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развитие человеческой деятельности. Деятельность и психические процессы. Умения, навыки и привычки</w:t>
            </w:r>
            <w:r w:rsidRPr="006A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9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е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. Определение деятельности, ее основные характеристики. Отличие деятельности человека от активности животных. Деятельность и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деятельности. Мотивация деятельности.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е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.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 w:val="restart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0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Ощущение и восприятие. Внимание и память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об ощущениях. Измерение и изменение ощущений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его виды и свойства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нимания. Свойства, ф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и виды внимания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амяти и их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10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>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щущение и восприятие. Внимание и память. Значение ощущений в жизни человека и их происхождение. Виды ощущений. Свойства восприятия. Восприятие пространства, движения и времени. Феномен внимания, его признаки и свойства. Общее представление о памяти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96A2A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E4778F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="001C37F6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C37F6"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7F6" w:rsidRPr="006A3E7B">
              <w:rPr>
                <w:rFonts w:ascii="Times New Roman" w:hAnsi="Times New Roman" w:cs="Times New Roman"/>
                <w:sz w:val="24"/>
                <w:szCs w:val="24"/>
              </w:rPr>
              <w:t>Подбор упражнений и техник на развитие внимания и памяти</w:t>
            </w:r>
            <w:r w:rsidR="001C37F6"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1C37F6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1C37F6" w:rsidRPr="00E63A0D" w:rsidTr="001A48E6">
        <w:tc>
          <w:tcPr>
            <w:tcW w:w="1101" w:type="dxa"/>
            <w:vMerge w:val="restart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1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и виды воображения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ункции воображения, его развитие.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мышлении</w:t>
            </w:r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ечь</w:t>
            </w:r>
            <w:proofErr w:type="spellEnd"/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е функции. Речь как средство общения. 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ображение и творчество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мышлении, его отличие от других познавательных процессов.</w:t>
            </w:r>
            <w:r w:rsidR="008E07E3"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Виды мышления, их особенности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речи.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8860F9">
        <w:tc>
          <w:tcPr>
            <w:tcW w:w="9854" w:type="dxa"/>
            <w:gridSpan w:val="15"/>
            <w:vAlign w:val="center"/>
          </w:tcPr>
          <w:p w:rsidR="001C37F6" w:rsidRPr="006A3E7B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4.</w:t>
            </w:r>
            <w:r w:rsidRPr="006A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межличностной коммуникации</w:t>
            </w:r>
          </w:p>
        </w:tc>
      </w:tr>
      <w:tr w:rsidR="001C37F6" w:rsidRPr="00E63A0D" w:rsidTr="001A48E6">
        <w:tc>
          <w:tcPr>
            <w:tcW w:w="1101" w:type="dxa"/>
            <w:vMerge w:val="restart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2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. Содержание, цели и средства общения. Вербальное и невербальное общение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щения в психическом развитии человека. Техника и приемы общения. Развитие общения.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Общение. Виды и функции общения. Определение общения, его содержания, целей и средств. Структура общения. Виды человеческого общения. Функции общения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щения в психическом развитии человека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96A2A" w:rsidP="006D6E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E4778F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="001C37F6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C37F6"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</w:t>
            </w:r>
            <w:proofErr w:type="spellStart"/>
            <w:r w:rsidR="001C37F6"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кейс-стади</w:t>
            </w:r>
            <w:proofErr w:type="spellEnd"/>
            <w:r w:rsidR="001C37F6"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Невербальное и вербальное общение»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E4778F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8E07E3" w:rsidRPr="00E63A0D" w:rsidTr="001A48E6">
        <w:tc>
          <w:tcPr>
            <w:tcW w:w="1101" w:type="dxa"/>
            <w:vMerge w:val="restart"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7" w:type="dxa"/>
            <w:gridSpan w:val="6"/>
          </w:tcPr>
          <w:p w:rsidR="008E07E3" w:rsidRPr="006A3E7B" w:rsidRDefault="008E07E3" w:rsidP="00875B95">
            <w:pPr>
              <w:shd w:val="clear" w:color="auto" w:fill="FFFFFF"/>
              <w:ind w:left="-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людьми друг друга. Психологические особенности восприятия и понимания людьми друг друга. Факторы, оказывающие влияние на восприятие и понимание людьми друг друга. </w:t>
            </w:r>
            <w:r w:rsidRPr="006A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 ореола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6A3E7B" w:rsidRDefault="008E07E3" w:rsidP="00875B95">
            <w:pPr>
              <w:pStyle w:val="2"/>
              <w:jc w:val="both"/>
              <w:rPr>
                <w:sz w:val="24"/>
                <w:szCs w:val="24"/>
              </w:rPr>
            </w:pPr>
            <w:r w:rsidRPr="006A3E7B">
              <w:rPr>
                <w:b/>
                <w:sz w:val="24"/>
                <w:szCs w:val="24"/>
                <w:lang w:val="kk-KZ"/>
              </w:rPr>
              <w:t>Семинар 13.</w:t>
            </w:r>
            <w:r w:rsidRPr="006A3E7B">
              <w:rPr>
                <w:sz w:val="24"/>
                <w:szCs w:val="24"/>
                <w:lang w:val="kk-KZ"/>
              </w:rPr>
              <w:t xml:space="preserve"> Основные схемя восприятия</w:t>
            </w:r>
            <w:r w:rsidRPr="006A3E7B">
              <w:rPr>
                <w:sz w:val="24"/>
                <w:szCs w:val="24"/>
              </w:rPr>
              <w:t xml:space="preserve">е людьми друг друга. Техника и приемы общения, основанная на факторе привлекательности. Техника и приемы общения, основанная на факторе превосходства. Техника и приемы общения, основанная на факторе «отношения к нам»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E07E3" w:rsidRPr="00E63A0D" w:rsidTr="001A48E6">
        <w:tc>
          <w:tcPr>
            <w:tcW w:w="1101" w:type="dxa"/>
            <w:vMerge w:val="restart"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8E07E3" w:rsidRPr="006A3E7B" w:rsidRDefault="008E07E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Лекция 14.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сихология конфликта. 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ления о конфликте и эволюция понятия.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нутриличностные</w:t>
            </w:r>
            <w:proofErr w:type="spellEnd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межличностные и межгрупповые конфликты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нятие напряженности и ее виды.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F107C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6A3E7B" w:rsidRDefault="008E07E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4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, виды конфликтов. Понятия конфликта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Виды конфликтов. Основные психологические характеристики конфликтов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196A2A" w:rsidP="00604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E4778F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.</w:t>
            </w:r>
            <w:r w:rsidR="00E4778F"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778F" w:rsidRPr="006A3E7B">
              <w:rPr>
                <w:rFonts w:ascii="Times New Roman" w:hAnsi="Times New Roman" w:cs="Times New Roman"/>
                <w:sz w:val="24"/>
                <w:szCs w:val="24"/>
              </w:rPr>
              <w:t>Составить проект проведения деловой игры «Теледебаты»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604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8E07E3" w:rsidRDefault="00E4778F" w:rsidP="00604ED8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E4778F" w:rsidRPr="00E63A0D" w:rsidTr="001A48E6">
        <w:tc>
          <w:tcPr>
            <w:tcW w:w="1101" w:type="dxa"/>
            <w:vMerge w:val="restart"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E4778F" w:rsidRPr="006A3E7B" w:rsidRDefault="00E4778F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5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ратегии, технологии, способы разрешения конфликтов. Психологический контекст управления конфликтами. Предупреждение и профилактика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</w:t>
            </w:r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м.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E4778F" w:rsidRPr="008E07E3" w:rsidRDefault="00F107C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E4778F" w:rsidP="00875B95">
            <w:pPr>
              <w:pStyle w:val="2"/>
              <w:jc w:val="both"/>
              <w:rPr>
                <w:sz w:val="24"/>
                <w:szCs w:val="24"/>
              </w:rPr>
            </w:pPr>
            <w:r w:rsidRPr="006A3E7B">
              <w:rPr>
                <w:b/>
                <w:sz w:val="24"/>
                <w:szCs w:val="24"/>
                <w:lang w:val="kk-KZ"/>
              </w:rPr>
              <w:t>Семинар 15.</w:t>
            </w:r>
            <w:r w:rsidRPr="006A3E7B">
              <w:rPr>
                <w:sz w:val="24"/>
                <w:szCs w:val="24"/>
              </w:rPr>
              <w:t xml:space="preserve"> Психологический тренинг по теме «Способы разрешения конфликта». Разминочные упражнения. Упражнения на </w:t>
            </w:r>
            <w:proofErr w:type="spellStart"/>
            <w:r w:rsidRPr="006A3E7B">
              <w:rPr>
                <w:sz w:val="24"/>
                <w:szCs w:val="24"/>
              </w:rPr>
              <w:t>внутриличностные</w:t>
            </w:r>
            <w:proofErr w:type="spellEnd"/>
            <w:r w:rsidRPr="006A3E7B">
              <w:rPr>
                <w:sz w:val="24"/>
                <w:szCs w:val="24"/>
              </w:rPr>
              <w:t xml:space="preserve"> конфликты. Упражнения на межличностные конфликты. Упражнения на межгрупповые </w:t>
            </w:r>
            <w:proofErr w:type="spellStart"/>
            <w:r w:rsidRPr="006A3E7B">
              <w:rPr>
                <w:sz w:val="24"/>
                <w:szCs w:val="24"/>
              </w:rPr>
              <w:t>конфликты</w:t>
            </w:r>
            <w:proofErr w:type="gramStart"/>
            <w:r w:rsidRPr="006A3E7B">
              <w:rPr>
                <w:sz w:val="24"/>
                <w:szCs w:val="24"/>
              </w:rPr>
              <w:t>.О</w:t>
            </w:r>
            <w:proofErr w:type="gramEnd"/>
            <w:r w:rsidRPr="006A3E7B">
              <w:rPr>
                <w:sz w:val="24"/>
                <w:szCs w:val="24"/>
              </w:rPr>
              <w:t>бсуждение</w:t>
            </w:r>
            <w:proofErr w:type="spellEnd"/>
            <w:r w:rsidRPr="006A3E7B">
              <w:rPr>
                <w:sz w:val="24"/>
                <w:szCs w:val="24"/>
              </w:rPr>
              <w:t xml:space="preserve"> технологий разрешения конфликтов.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E4778F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AC7EA8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E4778F" w:rsidRPr="00E63A0D" w:rsidTr="0036322F">
        <w:trPr>
          <w:trHeight w:val="70"/>
        </w:trPr>
        <w:tc>
          <w:tcPr>
            <w:tcW w:w="1101" w:type="dxa"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E4778F" w:rsidRPr="00E63A0D" w:rsidTr="001A48E6">
        <w:tc>
          <w:tcPr>
            <w:tcW w:w="1101" w:type="dxa"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9B0E5C" w:rsidRDefault="009B0E5C" w:rsidP="009B0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E5C" w:rsidRDefault="00D269C2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B46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272B46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9B0E5C" w:rsidRPr="00AE2B3D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Аймаганбетов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267BF8" w:rsidRDefault="00267BF8"/>
    <w:sectPr w:rsidR="00267BF8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47872"/>
    <w:multiLevelType w:val="hybridMultilevel"/>
    <w:tmpl w:val="BB22BDB0"/>
    <w:lvl w:ilvl="0" w:tplc="64A238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2703"/>
    <w:multiLevelType w:val="hybridMultilevel"/>
    <w:tmpl w:val="76E0EBE8"/>
    <w:lvl w:ilvl="0" w:tplc="64A2385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A0E68"/>
    <w:multiLevelType w:val="hybridMultilevel"/>
    <w:tmpl w:val="DC12495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65C87CEA"/>
    <w:multiLevelType w:val="hybridMultilevel"/>
    <w:tmpl w:val="2EFC02C6"/>
    <w:lvl w:ilvl="0" w:tplc="DBAA9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21163"/>
    <w:multiLevelType w:val="hybridMultilevel"/>
    <w:tmpl w:val="4938675A"/>
    <w:lvl w:ilvl="0" w:tplc="64A2385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E5C"/>
    <w:rsid w:val="00024E79"/>
    <w:rsid w:val="00032359"/>
    <w:rsid w:val="0004476B"/>
    <w:rsid w:val="00073844"/>
    <w:rsid w:val="000C3F1E"/>
    <w:rsid w:val="000D259B"/>
    <w:rsid w:val="000D4B43"/>
    <w:rsid w:val="000D6292"/>
    <w:rsid w:val="00114F7C"/>
    <w:rsid w:val="00196A2A"/>
    <w:rsid w:val="001A584B"/>
    <w:rsid w:val="001B7141"/>
    <w:rsid w:val="001C37F6"/>
    <w:rsid w:val="00217068"/>
    <w:rsid w:val="00267BF8"/>
    <w:rsid w:val="00272B46"/>
    <w:rsid w:val="00275146"/>
    <w:rsid w:val="003126A7"/>
    <w:rsid w:val="00313E4E"/>
    <w:rsid w:val="003541C9"/>
    <w:rsid w:val="0036322F"/>
    <w:rsid w:val="00377377"/>
    <w:rsid w:val="00416177"/>
    <w:rsid w:val="00441191"/>
    <w:rsid w:val="00485AB3"/>
    <w:rsid w:val="00490B82"/>
    <w:rsid w:val="00491213"/>
    <w:rsid w:val="00496659"/>
    <w:rsid w:val="004D7116"/>
    <w:rsid w:val="00514DC6"/>
    <w:rsid w:val="00573BC0"/>
    <w:rsid w:val="006043B1"/>
    <w:rsid w:val="00611DDC"/>
    <w:rsid w:val="00640A7F"/>
    <w:rsid w:val="006A3E7B"/>
    <w:rsid w:val="006B5B6E"/>
    <w:rsid w:val="006B73A7"/>
    <w:rsid w:val="006C3099"/>
    <w:rsid w:val="006D6E92"/>
    <w:rsid w:val="006F2E6B"/>
    <w:rsid w:val="00704D6F"/>
    <w:rsid w:val="0072329E"/>
    <w:rsid w:val="00743979"/>
    <w:rsid w:val="007567C1"/>
    <w:rsid w:val="0076414F"/>
    <w:rsid w:val="00767A5A"/>
    <w:rsid w:val="00780645"/>
    <w:rsid w:val="0078139D"/>
    <w:rsid w:val="007A570D"/>
    <w:rsid w:val="007B5E2E"/>
    <w:rsid w:val="007D0C87"/>
    <w:rsid w:val="00803020"/>
    <w:rsid w:val="00885BFD"/>
    <w:rsid w:val="008B5B97"/>
    <w:rsid w:val="008E07E3"/>
    <w:rsid w:val="008E1E81"/>
    <w:rsid w:val="009444A5"/>
    <w:rsid w:val="00954B26"/>
    <w:rsid w:val="009645F0"/>
    <w:rsid w:val="00975D48"/>
    <w:rsid w:val="009B0E5C"/>
    <w:rsid w:val="00A46760"/>
    <w:rsid w:val="00A657C3"/>
    <w:rsid w:val="00AC7EA8"/>
    <w:rsid w:val="00AE0277"/>
    <w:rsid w:val="00B2271E"/>
    <w:rsid w:val="00B738E9"/>
    <w:rsid w:val="00B738F6"/>
    <w:rsid w:val="00B91A43"/>
    <w:rsid w:val="00C01304"/>
    <w:rsid w:val="00C10539"/>
    <w:rsid w:val="00C20D19"/>
    <w:rsid w:val="00CC77C6"/>
    <w:rsid w:val="00CE1073"/>
    <w:rsid w:val="00CE5926"/>
    <w:rsid w:val="00D208BE"/>
    <w:rsid w:val="00D21B41"/>
    <w:rsid w:val="00D269C2"/>
    <w:rsid w:val="00DF47D4"/>
    <w:rsid w:val="00E4778F"/>
    <w:rsid w:val="00E60EC4"/>
    <w:rsid w:val="00E65868"/>
    <w:rsid w:val="00ED30D7"/>
    <w:rsid w:val="00ED7FD4"/>
    <w:rsid w:val="00F107CE"/>
    <w:rsid w:val="00F81CC9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B0E5C"/>
  </w:style>
  <w:style w:type="paragraph" w:styleId="a4">
    <w:name w:val="List Paragraph"/>
    <w:basedOn w:val="a"/>
    <w:uiPriority w:val="34"/>
    <w:qFormat/>
    <w:rsid w:val="009B0E5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1617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0">
    <w:name w:val="Основной текст1"/>
    <w:basedOn w:val="1"/>
    <w:rsid w:val="00416177"/>
    <w:pPr>
      <w:widowControl/>
      <w:snapToGrid/>
      <w:spacing w:line="240" w:lineRule="auto"/>
      <w:ind w:firstLine="0"/>
    </w:pPr>
    <w:rPr>
      <w:sz w:val="28"/>
    </w:rPr>
  </w:style>
  <w:style w:type="paragraph" w:customStyle="1" w:styleId="2">
    <w:name w:val="Обычный2"/>
    <w:rsid w:val="006B5B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7">
    <w:name w:val="Body Text Indent"/>
    <w:basedOn w:val="a"/>
    <w:link w:val="a8"/>
    <w:rsid w:val="00ED30D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D30D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5AD-5406-441C-9933-116AFFC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83</cp:revision>
  <dcterms:created xsi:type="dcterms:W3CDTF">2016-06-06T06:53:00Z</dcterms:created>
  <dcterms:modified xsi:type="dcterms:W3CDTF">2016-10-03T19:28:00Z</dcterms:modified>
</cp:coreProperties>
</file>